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516" w:rsidRPr="00391F8F" w:rsidRDefault="0004485A" w:rsidP="00790DF2">
      <w:pPr>
        <w:pStyle w:val="1"/>
        <w:spacing w:line="276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FB5C5D" w:rsidRPr="00391F8F">
        <w:rPr>
          <w:rFonts w:ascii="Arial" w:hAnsi="Arial" w:cs="Arial"/>
          <w:color w:val="auto"/>
          <w:sz w:val="24"/>
          <w:szCs w:val="24"/>
        </w:rPr>
        <w:t xml:space="preserve"> </w:t>
      </w:r>
      <w:r w:rsidR="009402F4" w:rsidRPr="00391F8F">
        <w:rPr>
          <w:rFonts w:ascii="Arial" w:hAnsi="Arial" w:cs="Arial"/>
          <w:color w:val="auto"/>
          <w:sz w:val="24"/>
          <w:szCs w:val="24"/>
        </w:rPr>
        <w:t>П</w:t>
      </w:r>
      <w:r w:rsidR="00484516" w:rsidRPr="00391F8F">
        <w:rPr>
          <w:rFonts w:ascii="Arial" w:hAnsi="Arial" w:cs="Arial"/>
          <w:color w:val="auto"/>
          <w:sz w:val="24"/>
          <w:szCs w:val="24"/>
        </w:rPr>
        <w:t xml:space="preserve">ротокол № </w:t>
      </w:r>
      <w:r w:rsidR="006E5433" w:rsidRPr="00391F8F">
        <w:rPr>
          <w:rFonts w:ascii="Arial" w:hAnsi="Arial" w:cs="Arial"/>
          <w:color w:val="auto"/>
          <w:sz w:val="24"/>
          <w:szCs w:val="24"/>
        </w:rPr>
        <w:t>2</w:t>
      </w:r>
      <w:r w:rsidR="00A26E8E">
        <w:rPr>
          <w:rFonts w:ascii="Arial" w:hAnsi="Arial" w:cs="Arial"/>
          <w:color w:val="auto"/>
          <w:sz w:val="24"/>
          <w:szCs w:val="24"/>
        </w:rPr>
        <w:t>9</w:t>
      </w:r>
      <w:r w:rsidR="00D6508D">
        <w:rPr>
          <w:rFonts w:ascii="Arial" w:hAnsi="Arial" w:cs="Arial"/>
          <w:color w:val="auto"/>
          <w:sz w:val="24"/>
          <w:szCs w:val="24"/>
        </w:rPr>
        <w:t>5</w:t>
      </w:r>
    </w:p>
    <w:p w:rsidR="00484516" w:rsidRPr="00391F8F" w:rsidRDefault="00484516" w:rsidP="00484516">
      <w:pPr>
        <w:pStyle w:val="1"/>
        <w:spacing w:line="276" w:lineRule="auto"/>
        <w:ind w:firstLine="426"/>
        <w:rPr>
          <w:rFonts w:ascii="Arial" w:hAnsi="Arial" w:cs="Arial"/>
          <w:color w:val="auto"/>
          <w:sz w:val="24"/>
          <w:szCs w:val="24"/>
        </w:rPr>
      </w:pPr>
      <w:r w:rsidRPr="00391F8F">
        <w:rPr>
          <w:rFonts w:ascii="Arial" w:hAnsi="Arial" w:cs="Arial"/>
          <w:color w:val="auto"/>
          <w:sz w:val="24"/>
          <w:szCs w:val="24"/>
        </w:rPr>
        <w:t>заседания Правления</w:t>
      </w: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391F8F">
        <w:rPr>
          <w:rFonts w:ascii="Arial" w:hAnsi="Arial" w:cs="Arial"/>
          <w:b/>
          <w:sz w:val="24"/>
          <w:szCs w:val="24"/>
          <w:lang w:val="ru-RU"/>
        </w:rPr>
        <w:t>СРО Ассоциация</w:t>
      </w:r>
      <w:r w:rsidRPr="00391F8F">
        <w:rPr>
          <w:rFonts w:ascii="Arial" w:hAnsi="Arial" w:cs="Arial"/>
          <w:b/>
          <w:sz w:val="24"/>
          <w:szCs w:val="24"/>
        </w:rPr>
        <w:t xml:space="preserve"> «БайкалРегионПроект»</w:t>
      </w: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4"/>
          <w:szCs w:val="24"/>
          <w:lang w:val="ru-RU"/>
        </w:rPr>
      </w:pPr>
      <w:r w:rsidRPr="00391F8F">
        <w:rPr>
          <w:rFonts w:ascii="Arial" w:hAnsi="Arial" w:cs="Arial"/>
          <w:b/>
          <w:bCs/>
          <w:sz w:val="24"/>
          <w:szCs w:val="24"/>
        </w:rPr>
        <w:t xml:space="preserve">г. Иркутск </w:t>
      </w:r>
      <w:r w:rsidRPr="00391F8F">
        <w:rPr>
          <w:rFonts w:ascii="Arial" w:hAnsi="Arial" w:cs="Arial"/>
          <w:sz w:val="24"/>
          <w:szCs w:val="24"/>
        </w:rPr>
        <w:t xml:space="preserve">            </w:t>
      </w:r>
      <w:r w:rsidR="00391F8F">
        <w:rPr>
          <w:rFonts w:ascii="Arial" w:hAnsi="Arial" w:cs="Arial"/>
          <w:sz w:val="24"/>
          <w:szCs w:val="24"/>
        </w:rPr>
        <w:t xml:space="preserve">                    </w:t>
      </w:r>
      <w:r w:rsidRPr="00391F8F">
        <w:rPr>
          <w:rFonts w:ascii="Arial" w:hAnsi="Arial" w:cs="Arial"/>
          <w:sz w:val="24"/>
          <w:szCs w:val="24"/>
        </w:rPr>
        <w:t xml:space="preserve">   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                        </w:t>
      </w:r>
      <w:r w:rsidR="00BD027B" w:rsidRPr="00391F8F">
        <w:rPr>
          <w:rFonts w:ascii="Arial" w:hAnsi="Arial" w:cs="Arial"/>
          <w:sz w:val="24"/>
          <w:szCs w:val="24"/>
          <w:lang w:val="ru-RU"/>
        </w:rPr>
        <w:t xml:space="preserve">      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   </w:t>
      </w:r>
      <w:r w:rsidR="00740C15">
        <w:rPr>
          <w:rFonts w:ascii="Arial" w:hAnsi="Arial" w:cs="Arial"/>
          <w:sz w:val="24"/>
          <w:szCs w:val="24"/>
          <w:lang w:val="ru-RU"/>
        </w:rPr>
        <w:t xml:space="preserve">      </w:t>
      </w:r>
      <w:r w:rsidR="008D1869" w:rsidRPr="00391F8F">
        <w:rPr>
          <w:rFonts w:ascii="Arial" w:hAnsi="Arial" w:cs="Arial"/>
          <w:sz w:val="24"/>
          <w:szCs w:val="24"/>
          <w:lang w:val="ru-RU"/>
        </w:rPr>
        <w:t xml:space="preserve">   </w:t>
      </w:r>
      <w:r w:rsidR="00F76FB8"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="00524657" w:rsidRPr="00391F8F">
        <w:rPr>
          <w:rFonts w:ascii="Arial" w:hAnsi="Arial" w:cs="Arial"/>
          <w:sz w:val="24"/>
          <w:szCs w:val="24"/>
          <w:lang w:val="ru-RU"/>
        </w:rPr>
        <w:t xml:space="preserve">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="00524657" w:rsidRPr="00391F8F">
        <w:rPr>
          <w:rFonts w:ascii="Arial" w:hAnsi="Arial" w:cs="Arial"/>
          <w:b/>
          <w:sz w:val="24"/>
          <w:szCs w:val="24"/>
          <w:lang w:val="ru-RU"/>
        </w:rPr>
        <w:t>«</w:t>
      </w:r>
      <w:r w:rsidR="00EA4A9D">
        <w:rPr>
          <w:rFonts w:ascii="Arial" w:hAnsi="Arial" w:cs="Arial"/>
          <w:b/>
          <w:sz w:val="24"/>
          <w:szCs w:val="24"/>
          <w:lang w:val="ru-RU"/>
        </w:rPr>
        <w:t>2</w:t>
      </w:r>
      <w:r w:rsidR="00D6508D">
        <w:rPr>
          <w:rFonts w:ascii="Arial" w:hAnsi="Arial" w:cs="Arial"/>
          <w:b/>
          <w:sz w:val="24"/>
          <w:szCs w:val="24"/>
          <w:lang w:val="ru-RU"/>
        </w:rPr>
        <w:t>0</w:t>
      </w:r>
      <w:r w:rsidR="00C71BFE" w:rsidRPr="00391F8F">
        <w:rPr>
          <w:rFonts w:ascii="Arial" w:hAnsi="Arial" w:cs="Arial"/>
          <w:b/>
          <w:sz w:val="24"/>
          <w:szCs w:val="24"/>
          <w:lang w:val="ru-RU"/>
        </w:rPr>
        <w:t xml:space="preserve">» </w:t>
      </w:r>
      <w:r w:rsidR="00EE2850">
        <w:rPr>
          <w:rFonts w:ascii="Arial" w:hAnsi="Arial" w:cs="Arial"/>
          <w:b/>
          <w:sz w:val="24"/>
          <w:szCs w:val="24"/>
          <w:lang w:val="ru-RU"/>
        </w:rPr>
        <w:t>января</w:t>
      </w:r>
      <w:r w:rsidR="00EF60E3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391F8F">
        <w:rPr>
          <w:rFonts w:ascii="Arial" w:hAnsi="Arial" w:cs="Arial"/>
          <w:b/>
          <w:sz w:val="24"/>
          <w:szCs w:val="24"/>
        </w:rPr>
        <w:t>20</w:t>
      </w:r>
      <w:r w:rsidR="008D1869" w:rsidRPr="00391F8F">
        <w:rPr>
          <w:rFonts w:ascii="Arial" w:hAnsi="Arial" w:cs="Arial"/>
          <w:b/>
          <w:sz w:val="24"/>
          <w:szCs w:val="24"/>
          <w:lang w:val="ru-RU"/>
        </w:rPr>
        <w:t>2</w:t>
      </w:r>
      <w:r w:rsidR="00EE2850">
        <w:rPr>
          <w:rFonts w:ascii="Arial" w:hAnsi="Arial" w:cs="Arial"/>
          <w:b/>
          <w:sz w:val="24"/>
          <w:szCs w:val="24"/>
          <w:lang w:val="ru-RU"/>
        </w:rPr>
        <w:t>3</w:t>
      </w:r>
      <w:r w:rsidR="007C5A09">
        <w:rPr>
          <w:rFonts w:ascii="Arial" w:hAnsi="Arial" w:cs="Arial"/>
          <w:b/>
          <w:sz w:val="24"/>
          <w:szCs w:val="24"/>
        </w:rPr>
        <w:t xml:space="preserve"> г</w:t>
      </w:r>
      <w:r w:rsidR="009E3952" w:rsidRPr="00391F8F">
        <w:rPr>
          <w:rFonts w:ascii="Arial" w:hAnsi="Arial" w:cs="Arial"/>
          <w:b/>
          <w:sz w:val="24"/>
          <w:szCs w:val="24"/>
          <w:lang w:val="ru-RU"/>
        </w:rPr>
        <w:br/>
      </w:r>
    </w:p>
    <w:p w:rsidR="00484516" w:rsidRPr="00391F8F" w:rsidRDefault="00484516" w:rsidP="00484516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</w:rPr>
      </w:pPr>
      <w:r w:rsidRPr="00391F8F">
        <w:rPr>
          <w:rFonts w:ascii="Arial" w:hAnsi="Arial" w:cs="Arial"/>
          <w:b/>
          <w:snapToGrid w:val="0"/>
        </w:rPr>
        <w:t>Присутствовали:</w:t>
      </w:r>
    </w:p>
    <w:p w:rsidR="00EC5058" w:rsidRPr="00391F8F" w:rsidRDefault="005C4D07" w:rsidP="00AA4E91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</w:rPr>
      </w:pPr>
      <w:r w:rsidRPr="00391F8F">
        <w:rPr>
          <w:rFonts w:ascii="Arial" w:hAnsi="Arial" w:cs="Arial"/>
        </w:rPr>
        <w:t xml:space="preserve">  </w:t>
      </w:r>
      <w:r w:rsidR="00484516" w:rsidRPr="00391F8F">
        <w:rPr>
          <w:rFonts w:ascii="Arial" w:hAnsi="Arial" w:cs="Arial"/>
        </w:rPr>
        <w:t xml:space="preserve">Исполнительный директор Ассоциации «БайкалРегионПроект» </w:t>
      </w:r>
      <w:r w:rsidR="00484516" w:rsidRPr="00391F8F">
        <w:rPr>
          <w:rFonts w:ascii="Arial" w:hAnsi="Arial" w:cs="Arial"/>
          <w:bCs/>
        </w:rPr>
        <w:t>–</w:t>
      </w:r>
      <w:r w:rsidR="00484516" w:rsidRPr="00391F8F">
        <w:rPr>
          <w:rFonts w:ascii="Arial" w:hAnsi="Arial" w:cs="Arial"/>
        </w:rPr>
        <w:t xml:space="preserve"> Шибанова Наталья </w:t>
      </w:r>
    </w:p>
    <w:p w:rsidR="005113BC" w:rsidRPr="00391F8F" w:rsidRDefault="00484516" w:rsidP="005C4D07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</w:rPr>
      </w:pPr>
      <w:r w:rsidRPr="00391F8F">
        <w:rPr>
          <w:rFonts w:ascii="Arial" w:hAnsi="Arial" w:cs="Arial"/>
        </w:rPr>
        <w:t>Александровна.</w:t>
      </w:r>
    </w:p>
    <w:p w:rsidR="00AE0784" w:rsidRPr="00391F8F" w:rsidRDefault="00AE0784" w:rsidP="00AE0784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4"/>
          <w:szCs w:val="24"/>
        </w:rPr>
      </w:pPr>
      <w:r w:rsidRPr="00391F8F">
        <w:rPr>
          <w:rFonts w:ascii="Arial" w:hAnsi="Arial" w:cs="Arial"/>
          <w:b/>
          <w:bCs/>
          <w:sz w:val="24"/>
          <w:szCs w:val="24"/>
        </w:rPr>
        <w:t>Правление Партнерства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5669"/>
      </w:tblGrid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 xml:space="preserve">№ </w:t>
            </w:r>
            <w:proofErr w:type="gramStart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п</w:t>
            </w:r>
            <w:proofErr w:type="gramEnd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/п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Члены Правления</w:t>
            </w:r>
          </w:p>
        </w:tc>
      </w:tr>
      <w:tr w:rsidR="00AE0784" w:rsidRPr="00F241DA" w:rsidTr="009E2962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отовский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Иван Сергеевич</w:t>
            </w:r>
          </w:p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Председатель Правления Ассоциации «БайкалРегионПроект»</w:t>
            </w:r>
          </w:p>
        </w:tc>
      </w:tr>
      <w:tr w:rsidR="00AE0784" w:rsidRPr="00F241DA" w:rsidTr="009E2962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Илизаров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  Александр Гаврил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Заварухин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 Андрей Александ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Главный инженер </w:t>
            </w:r>
            <w:r w:rsidRPr="00EF60E3">
              <w:rPr>
                <w:rFonts w:ascii="Arial" w:hAnsi="Arial" w:cs="Arial"/>
                <w:sz w:val="22"/>
                <w:szCs w:val="22"/>
              </w:rPr>
              <w:t>АО «Сибирский  Проектный Институт»</w:t>
            </w:r>
          </w:p>
        </w:tc>
      </w:tr>
      <w:tr w:rsidR="00AE0784" w:rsidRPr="00F241DA" w:rsidTr="009E2962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Свинарчук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Алексей Леонид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рокофьев Вячеслав Никола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 xml:space="preserve">Генеральный директор </w:t>
            </w:r>
            <w:proofErr w:type="spellStart"/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ЗАОр</w:t>
            </w:r>
            <w:proofErr w:type="spellEnd"/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 xml:space="preserve"> НП «Читагражданпроект»</w:t>
            </w:r>
          </w:p>
        </w:tc>
      </w:tr>
      <w:tr w:rsidR="00AE0784" w:rsidRPr="00F241DA" w:rsidTr="009E2962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Лохтин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Сергей Константин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7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етров Виктор Владими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>Технический директор ООО «Предприятие Иркут-Инвест»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8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Косяков Анатолий Яковл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z w:val="22"/>
                <w:szCs w:val="22"/>
              </w:rPr>
              <w:t>Председатель совета директоров АО «</w:t>
            </w:r>
            <w:proofErr w:type="spellStart"/>
            <w:r w:rsidRPr="00EF60E3">
              <w:rPr>
                <w:rFonts w:ascii="Arial" w:hAnsi="Arial" w:cs="Arial"/>
                <w:sz w:val="22"/>
                <w:szCs w:val="22"/>
              </w:rPr>
              <w:t>Иркутскгипродорнии</w:t>
            </w:r>
            <w:proofErr w:type="spellEnd"/>
            <w:r w:rsidRPr="00EF60E3">
              <w:rPr>
                <w:rFonts w:ascii="Arial" w:hAnsi="Arial" w:cs="Arial"/>
                <w:sz w:val="22"/>
                <w:szCs w:val="22"/>
              </w:rPr>
              <w:t>».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9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рязнова Наталья Ивановн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Pr="00EF60E3" w:rsidRDefault="00A86B74" w:rsidP="009E296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Председатель Совета директоров АО «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</w:rPr>
              <w:t>Бурятгражданпроект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</w:tr>
    </w:tbl>
    <w:p w:rsidR="00AE0784" w:rsidRPr="005B6851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5B6851">
        <w:rPr>
          <w:rFonts w:ascii="Arial" w:hAnsi="Arial" w:cs="Arial"/>
          <w:b/>
          <w:bCs/>
          <w:sz w:val="24"/>
          <w:szCs w:val="24"/>
        </w:rPr>
        <w:t>Полномочия представителей проверены.</w:t>
      </w:r>
    </w:p>
    <w:p w:rsidR="00AE0784" w:rsidRPr="005B6851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5B6851">
        <w:rPr>
          <w:rFonts w:ascii="Arial" w:hAnsi="Arial" w:cs="Arial"/>
          <w:b/>
          <w:bCs/>
          <w:sz w:val="24"/>
          <w:szCs w:val="24"/>
        </w:rPr>
        <w:t xml:space="preserve">Присутствуют </w:t>
      </w:r>
      <w:r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5B6851">
        <w:rPr>
          <w:rFonts w:ascii="Arial" w:hAnsi="Arial" w:cs="Arial"/>
          <w:b/>
          <w:bCs/>
          <w:sz w:val="24"/>
          <w:szCs w:val="24"/>
        </w:rPr>
        <w:t xml:space="preserve"> из </w:t>
      </w:r>
      <w:r w:rsidRPr="005B6851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5B6851">
        <w:rPr>
          <w:rFonts w:ascii="Arial" w:hAnsi="Arial" w:cs="Arial"/>
          <w:b/>
          <w:bCs/>
          <w:sz w:val="24"/>
          <w:szCs w:val="24"/>
        </w:rPr>
        <w:t xml:space="preserve"> членов Правления – </w:t>
      </w:r>
      <w:r w:rsidRPr="005B6851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ru-RU"/>
        </w:rPr>
        <w:t>100</w:t>
      </w:r>
      <w:r w:rsidRPr="005B6851">
        <w:rPr>
          <w:rFonts w:ascii="Arial" w:hAnsi="Arial" w:cs="Arial"/>
          <w:b/>
          <w:bCs/>
          <w:sz w:val="24"/>
          <w:szCs w:val="24"/>
          <w:lang w:val="ru-RU"/>
        </w:rPr>
        <w:t xml:space="preserve"> %.</w:t>
      </w:r>
    </w:p>
    <w:p w:rsidR="00AE0784" w:rsidRPr="00AE0784" w:rsidRDefault="00AE0784" w:rsidP="00AE0784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  <w:r w:rsidRPr="005B6851">
        <w:rPr>
          <w:rFonts w:ascii="Arial" w:hAnsi="Arial" w:cs="Arial"/>
          <w:bCs/>
          <w:snapToGrid w:val="0"/>
        </w:rPr>
        <w:t>Председателем заседания</w:t>
      </w:r>
      <w:r w:rsidRPr="005B6851">
        <w:rPr>
          <w:rFonts w:ascii="Arial" w:hAnsi="Arial" w:cs="Arial"/>
          <w:snapToGrid w:val="0"/>
        </w:rPr>
        <w:t xml:space="preserve"> единогласно избрали</w:t>
      </w:r>
      <w:r w:rsidRPr="00AE0784">
        <w:rPr>
          <w:rFonts w:ascii="Arial" w:hAnsi="Arial" w:cs="Arial"/>
          <w:snapToGrid w:val="0"/>
        </w:rPr>
        <w:t xml:space="preserve">: </w:t>
      </w:r>
      <w:proofErr w:type="spellStart"/>
      <w:r w:rsidRPr="00AE0784">
        <w:rPr>
          <w:rFonts w:ascii="Arial" w:hAnsi="Arial" w:cs="Arial"/>
          <w:bCs/>
          <w:snapToGrid w:val="0"/>
        </w:rPr>
        <w:t>Готовского</w:t>
      </w:r>
      <w:proofErr w:type="spellEnd"/>
      <w:r w:rsidRPr="00AE0784">
        <w:rPr>
          <w:rFonts w:ascii="Arial" w:hAnsi="Arial" w:cs="Arial"/>
          <w:bCs/>
          <w:snapToGrid w:val="0"/>
        </w:rPr>
        <w:t xml:space="preserve"> Ивана Сергеевича.</w:t>
      </w:r>
    </w:p>
    <w:p w:rsidR="00AE0784" w:rsidRPr="005B6851" w:rsidRDefault="00AE0784" w:rsidP="00AE0784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</w:rPr>
      </w:pPr>
      <w:r w:rsidRPr="005B6851">
        <w:rPr>
          <w:rFonts w:ascii="Arial" w:hAnsi="Arial" w:cs="Arial"/>
          <w:bCs/>
          <w:snapToGrid w:val="0"/>
        </w:rPr>
        <w:t>Секретарем заседания</w:t>
      </w:r>
      <w:r w:rsidRPr="005B6851">
        <w:rPr>
          <w:rFonts w:ascii="Arial" w:hAnsi="Arial" w:cs="Arial"/>
          <w:snapToGrid w:val="0"/>
        </w:rPr>
        <w:t xml:space="preserve"> единогласно избрали:</w:t>
      </w:r>
      <w:r w:rsidRPr="005B6851">
        <w:rPr>
          <w:rFonts w:ascii="Arial" w:hAnsi="Arial" w:cs="Arial"/>
          <w:bCs/>
        </w:rPr>
        <w:t xml:space="preserve"> </w:t>
      </w:r>
      <w:r w:rsidRPr="005B6851">
        <w:rPr>
          <w:rFonts w:ascii="Arial" w:hAnsi="Arial" w:cs="Arial"/>
          <w:snapToGrid w:val="0"/>
        </w:rPr>
        <w:t xml:space="preserve">Шибанову Наталью Александровну. </w:t>
      </w:r>
    </w:p>
    <w:p w:rsidR="00484516" w:rsidRPr="005B6851" w:rsidRDefault="00484516" w:rsidP="00A21544">
      <w:pPr>
        <w:pStyle w:val="HTML"/>
        <w:spacing w:line="276" w:lineRule="auto"/>
        <w:ind w:right="-1" w:firstLine="567"/>
        <w:jc w:val="both"/>
        <w:rPr>
          <w:rFonts w:ascii="Arial" w:hAnsi="Arial" w:cs="Arial"/>
          <w:snapToGrid w:val="0"/>
          <w:sz w:val="24"/>
          <w:szCs w:val="24"/>
        </w:rPr>
      </w:pPr>
      <w:r w:rsidRPr="005B6851">
        <w:rPr>
          <w:rFonts w:ascii="Arial" w:hAnsi="Arial" w:cs="Arial"/>
          <w:b/>
          <w:bCs/>
          <w:sz w:val="24"/>
          <w:szCs w:val="24"/>
          <w:lang w:val="ru-RU"/>
        </w:rPr>
        <w:tab/>
      </w:r>
    </w:p>
    <w:p w:rsidR="006B1517" w:rsidRDefault="00484516" w:rsidP="00FB1C22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 w:rsidRPr="007411BF">
        <w:rPr>
          <w:rFonts w:ascii="Arial" w:hAnsi="Arial" w:cs="Arial"/>
          <w:snapToGrid w:val="0"/>
        </w:rPr>
        <w:t>Повестка дня:</w:t>
      </w:r>
    </w:p>
    <w:p w:rsidR="00EA4A9D" w:rsidRDefault="00D6508D" w:rsidP="00D6508D">
      <w:pPr>
        <w:tabs>
          <w:tab w:val="left" w:pos="142"/>
          <w:tab w:val="left" w:pos="284"/>
          <w:tab w:val="left" w:pos="709"/>
          <w:tab w:val="left" w:pos="993"/>
        </w:tabs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6137E">
        <w:rPr>
          <w:rFonts w:ascii="Arial" w:hAnsi="Arial" w:cs="Arial"/>
        </w:rPr>
        <w:t>.</w:t>
      </w:r>
      <w:r w:rsidR="00C6137E" w:rsidRPr="00FE51FD">
        <w:rPr>
          <w:rFonts w:ascii="Arial" w:hAnsi="Arial" w:cs="Arial"/>
        </w:rPr>
        <w:t xml:space="preserve"> Рассмотрение заявления </w:t>
      </w:r>
      <w:proofErr w:type="spellStart"/>
      <w:r w:rsidR="00C6137E" w:rsidRPr="00EA4A9D">
        <w:rPr>
          <w:rFonts w:ascii="Arial" w:hAnsi="Arial" w:cs="Arial"/>
          <w:b/>
        </w:rPr>
        <w:t>ЗАОр</w:t>
      </w:r>
      <w:proofErr w:type="spellEnd"/>
      <w:r w:rsidR="00C6137E" w:rsidRPr="00EA4A9D">
        <w:rPr>
          <w:rFonts w:ascii="Arial" w:hAnsi="Arial" w:cs="Arial"/>
          <w:b/>
        </w:rPr>
        <w:t xml:space="preserve"> </w:t>
      </w:r>
      <w:r w:rsidR="00C6137E">
        <w:rPr>
          <w:rFonts w:ascii="Arial" w:hAnsi="Arial" w:cs="Arial"/>
          <w:b/>
        </w:rPr>
        <w:t>«НП Читагражданпроект»</w:t>
      </w:r>
      <w:r w:rsidR="00C6137E" w:rsidRPr="00EA4A9D">
        <w:rPr>
          <w:rFonts w:ascii="Arial" w:hAnsi="Arial" w:cs="Arial"/>
          <w:b/>
        </w:rPr>
        <w:t xml:space="preserve"> </w:t>
      </w:r>
      <w:r w:rsidR="00C6137E" w:rsidRPr="00FE51FD">
        <w:rPr>
          <w:rFonts w:ascii="Arial" w:hAnsi="Arial" w:cs="Arial"/>
          <w:b/>
        </w:rPr>
        <w:t xml:space="preserve">(ИНН </w:t>
      </w:r>
      <w:r w:rsidR="00C6137E" w:rsidRPr="00EA4A9D">
        <w:rPr>
          <w:rFonts w:ascii="Arial" w:hAnsi="Arial" w:cs="Arial"/>
          <w:b/>
        </w:rPr>
        <w:t>7536001626</w:t>
      </w:r>
      <w:r w:rsidR="00C6137E" w:rsidRPr="00FE51FD">
        <w:rPr>
          <w:rFonts w:ascii="Arial" w:hAnsi="Arial" w:cs="Arial"/>
          <w:b/>
        </w:rPr>
        <w:t>)</w:t>
      </w:r>
      <w:r w:rsidR="00C6137E" w:rsidRPr="00FE51FD">
        <w:rPr>
          <w:rFonts w:ascii="Arial" w:hAnsi="Arial" w:cs="Arial"/>
        </w:rPr>
        <w:t xml:space="preserve"> о намерении увеличить уровень ответственности для заключения договоров подряда, стоимость которых по одному договору не превышает 300 млн. руб. (третий уровень ответственности КФ </w:t>
      </w:r>
      <w:proofErr w:type="gramStart"/>
      <w:r w:rsidR="00C6137E" w:rsidRPr="00FE51FD">
        <w:rPr>
          <w:rFonts w:ascii="Arial" w:hAnsi="Arial" w:cs="Arial"/>
        </w:rPr>
        <w:t>ВВ</w:t>
      </w:r>
      <w:proofErr w:type="gramEnd"/>
      <w:r w:rsidR="00C6137E" w:rsidRPr="00FE51FD">
        <w:rPr>
          <w:rFonts w:ascii="Arial" w:hAnsi="Arial" w:cs="Arial"/>
        </w:rPr>
        <w:t>).</w:t>
      </w:r>
    </w:p>
    <w:p w:rsidR="00D6508D" w:rsidRPr="00D6508D" w:rsidRDefault="00D6508D" w:rsidP="00D6508D">
      <w:pPr>
        <w:tabs>
          <w:tab w:val="left" w:pos="142"/>
          <w:tab w:val="left" w:pos="284"/>
          <w:tab w:val="left" w:pos="709"/>
          <w:tab w:val="left" w:pos="993"/>
        </w:tabs>
        <w:spacing w:line="276" w:lineRule="auto"/>
        <w:ind w:firstLine="426"/>
        <w:jc w:val="both"/>
        <w:rPr>
          <w:rFonts w:ascii="Arial" w:hAnsi="Arial" w:cs="Arial"/>
        </w:rPr>
      </w:pPr>
    </w:p>
    <w:p w:rsidR="00EA4A9D" w:rsidRPr="00FE51FD" w:rsidRDefault="00D6508D" w:rsidP="00EA4A9D">
      <w:pPr>
        <w:tabs>
          <w:tab w:val="left" w:pos="142"/>
          <w:tab w:val="left" w:pos="284"/>
          <w:tab w:val="left" w:pos="709"/>
          <w:tab w:val="left" w:pos="993"/>
        </w:tabs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EA4A9D">
        <w:rPr>
          <w:rFonts w:ascii="Arial" w:hAnsi="Arial" w:cs="Arial"/>
        </w:rPr>
        <w:t>.</w:t>
      </w:r>
      <w:r w:rsidR="00EA4A9D" w:rsidRPr="00FE51FD">
        <w:rPr>
          <w:rFonts w:ascii="Arial" w:hAnsi="Arial" w:cs="Arial"/>
        </w:rPr>
        <w:t xml:space="preserve"> Рассмотрение заявления </w:t>
      </w:r>
      <w:proofErr w:type="spellStart"/>
      <w:r w:rsidR="00EA4A9D" w:rsidRPr="00EA4A9D">
        <w:rPr>
          <w:rFonts w:ascii="Arial" w:hAnsi="Arial" w:cs="Arial"/>
          <w:b/>
        </w:rPr>
        <w:t>ЗАОр</w:t>
      </w:r>
      <w:proofErr w:type="spellEnd"/>
      <w:r w:rsidR="00EA4A9D" w:rsidRPr="00EA4A9D">
        <w:rPr>
          <w:rFonts w:ascii="Arial" w:hAnsi="Arial" w:cs="Arial"/>
          <w:b/>
        </w:rPr>
        <w:t xml:space="preserve"> </w:t>
      </w:r>
      <w:r w:rsidR="00EA4A9D">
        <w:rPr>
          <w:rFonts w:ascii="Arial" w:hAnsi="Arial" w:cs="Arial"/>
          <w:b/>
        </w:rPr>
        <w:t>«НП Читагражданпроект»</w:t>
      </w:r>
      <w:r w:rsidR="00EA4A9D" w:rsidRPr="00EA4A9D">
        <w:rPr>
          <w:rFonts w:ascii="Arial" w:hAnsi="Arial" w:cs="Arial"/>
          <w:b/>
        </w:rPr>
        <w:t xml:space="preserve"> </w:t>
      </w:r>
      <w:r w:rsidR="00EA4A9D" w:rsidRPr="00FE51FD">
        <w:rPr>
          <w:rFonts w:ascii="Arial" w:hAnsi="Arial" w:cs="Arial"/>
          <w:b/>
        </w:rPr>
        <w:t xml:space="preserve">(ИНН </w:t>
      </w:r>
      <w:r w:rsidR="00EA4A9D" w:rsidRPr="00EA4A9D">
        <w:rPr>
          <w:rFonts w:ascii="Arial" w:hAnsi="Arial" w:cs="Arial"/>
          <w:b/>
        </w:rPr>
        <w:t>7536001626</w:t>
      </w:r>
      <w:r w:rsidR="00EA4A9D" w:rsidRPr="00FE51FD">
        <w:rPr>
          <w:rFonts w:ascii="Arial" w:hAnsi="Arial" w:cs="Arial"/>
          <w:b/>
        </w:rPr>
        <w:t>)</w:t>
      </w:r>
      <w:r w:rsidR="00EA4A9D" w:rsidRPr="00FE51FD">
        <w:rPr>
          <w:rFonts w:ascii="Arial" w:hAnsi="Arial" w:cs="Arial"/>
        </w:rPr>
        <w:t xml:space="preserve"> о намерении увеличить уровень ответственности для заключения договоров подряда, стоимость которых по одному договору не превышает 300 млн. руб. (третий уровень ответственности КФ </w:t>
      </w:r>
      <w:proofErr w:type="gramStart"/>
      <w:r w:rsidR="00EA4A9D" w:rsidRPr="00FE51FD">
        <w:rPr>
          <w:rFonts w:ascii="Arial" w:hAnsi="Arial" w:cs="Arial"/>
        </w:rPr>
        <w:t>ВВ</w:t>
      </w:r>
      <w:proofErr w:type="gramEnd"/>
      <w:r w:rsidR="00EA4A9D" w:rsidRPr="00FE51FD">
        <w:rPr>
          <w:rFonts w:ascii="Arial" w:hAnsi="Arial" w:cs="Arial"/>
        </w:rPr>
        <w:t>).</w:t>
      </w:r>
    </w:p>
    <w:p w:rsidR="00EA4A9D" w:rsidRPr="00FE51FD" w:rsidRDefault="00EA4A9D" w:rsidP="00EA4A9D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</w:rPr>
      </w:pPr>
      <w:r w:rsidRPr="00FE51FD">
        <w:rPr>
          <w:rFonts w:ascii="Arial" w:hAnsi="Arial" w:cs="Arial"/>
        </w:rPr>
        <w:t xml:space="preserve">СЛУШАЛИ: Исполнительного директора Ассоциации «БайкалРегионПроект» Шибанову Н.А. о намерении </w:t>
      </w:r>
      <w:proofErr w:type="spellStart"/>
      <w:r w:rsidRPr="00EA4A9D">
        <w:rPr>
          <w:rFonts w:ascii="Arial" w:hAnsi="Arial" w:cs="Arial"/>
        </w:rPr>
        <w:t>ЗАОр</w:t>
      </w:r>
      <w:proofErr w:type="spellEnd"/>
      <w:r w:rsidRPr="00EA4A9D">
        <w:rPr>
          <w:rFonts w:ascii="Arial" w:hAnsi="Arial" w:cs="Arial"/>
        </w:rPr>
        <w:t xml:space="preserve"> «НП Читагражданпроект»</w:t>
      </w:r>
      <w:r w:rsidRPr="00EA4A9D">
        <w:rPr>
          <w:rFonts w:ascii="Arial" w:hAnsi="Arial" w:cs="Arial"/>
          <w:b/>
        </w:rPr>
        <w:t xml:space="preserve"> </w:t>
      </w:r>
      <w:r w:rsidRPr="00FE51FD">
        <w:rPr>
          <w:rFonts w:ascii="Arial" w:hAnsi="Arial" w:cs="Arial"/>
        </w:rPr>
        <w:t xml:space="preserve">увеличить уровень ответственности для заключения договоров подряда, стоимость которых по одному </w:t>
      </w:r>
      <w:r w:rsidRPr="00FE51FD">
        <w:rPr>
          <w:rFonts w:ascii="Arial" w:hAnsi="Arial" w:cs="Arial"/>
        </w:rPr>
        <w:lastRenderedPageBreak/>
        <w:t>договору не превышает 300 млн. руб. (третий уровень ответственности</w:t>
      </w:r>
      <w:r>
        <w:rPr>
          <w:rFonts w:ascii="Arial" w:hAnsi="Arial" w:cs="Arial"/>
        </w:rPr>
        <w:t xml:space="preserve"> КФ </w:t>
      </w:r>
      <w:proofErr w:type="gramStart"/>
      <w:r w:rsidRPr="00FE51FD">
        <w:rPr>
          <w:rFonts w:ascii="Arial" w:hAnsi="Arial" w:cs="Arial"/>
        </w:rPr>
        <w:t>ВВ</w:t>
      </w:r>
      <w:proofErr w:type="gramEnd"/>
      <w:r>
        <w:rPr>
          <w:rFonts w:ascii="Arial" w:hAnsi="Arial" w:cs="Arial"/>
        </w:rPr>
        <w:t xml:space="preserve">). </w:t>
      </w:r>
      <w:r w:rsidRPr="00FE51FD">
        <w:rPr>
          <w:rFonts w:ascii="Arial" w:hAnsi="Arial" w:cs="Arial"/>
        </w:rPr>
        <w:t xml:space="preserve">Соответствующий взнос оплачен </w:t>
      </w:r>
      <w:r>
        <w:rPr>
          <w:rFonts w:ascii="Arial" w:hAnsi="Arial" w:cs="Arial"/>
        </w:rPr>
        <w:t xml:space="preserve">в компенсационный фонд ВВ. </w:t>
      </w:r>
    </w:p>
    <w:p w:rsidR="00EA4A9D" w:rsidRPr="00FE51FD" w:rsidRDefault="00EA4A9D" w:rsidP="00EA4A9D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</w:rPr>
      </w:pPr>
      <w:r w:rsidRPr="00FE51FD">
        <w:rPr>
          <w:rFonts w:ascii="Arial" w:hAnsi="Arial" w:cs="Arial"/>
        </w:rPr>
        <w:t xml:space="preserve">РЕШИЛИ: </w:t>
      </w:r>
      <w:proofErr w:type="spellStart"/>
      <w:r w:rsidRPr="00EA4A9D">
        <w:rPr>
          <w:rFonts w:ascii="Arial" w:hAnsi="Arial" w:cs="Arial"/>
          <w:b/>
        </w:rPr>
        <w:t>ЗАОр</w:t>
      </w:r>
      <w:proofErr w:type="spellEnd"/>
      <w:r w:rsidRPr="00EA4A9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«НП Читагражданпроект»</w:t>
      </w:r>
      <w:r w:rsidRPr="00EA4A9D">
        <w:rPr>
          <w:rFonts w:ascii="Arial" w:hAnsi="Arial" w:cs="Arial"/>
          <w:b/>
        </w:rPr>
        <w:t xml:space="preserve"> </w:t>
      </w:r>
      <w:r w:rsidRPr="00FE51FD">
        <w:rPr>
          <w:rFonts w:ascii="Arial" w:hAnsi="Arial" w:cs="Arial"/>
          <w:b/>
        </w:rPr>
        <w:t xml:space="preserve">(ИНН </w:t>
      </w:r>
      <w:r w:rsidRPr="00EA4A9D">
        <w:rPr>
          <w:rFonts w:ascii="Arial" w:hAnsi="Arial" w:cs="Arial"/>
          <w:b/>
        </w:rPr>
        <w:t>7536001626</w:t>
      </w:r>
      <w:r w:rsidRPr="00FE51FD">
        <w:rPr>
          <w:rFonts w:ascii="Arial" w:hAnsi="Arial" w:cs="Arial"/>
          <w:b/>
        </w:rPr>
        <w:t>)</w:t>
      </w:r>
      <w:r w:rsidRPr="00FE51FD">
        <w:rPr>
          <w:rFonts w:ascii="Arial" w:hAnsi="Arial" w:cs="Arial"/>
        </w:rPr>
        <w:t xml:space="preserve"> </w:t>
      </w:r>
      <w:proofErr w:type="gramStart"/>
      <w:r w:rsidRPr="00FE51FD">
        <w:rPr>
          <w:rFonts w:ascii="Arial" w:hAnsi="Arial" w:cs="Arial"/>
        </w:rPr>
        <w:t>наделить правом выполнять</w:t>
      </w:r>
      <w:proofErr w:type="gramEnd"/>
      <w:r w:rsidRPr="00FE51FD">
        <w:rPr>
          <w:rFonts w:ascii="Arial" w:hAnsi="Arial" w:cs="Arial"/>
        </w:rPr>
        <w:t xml:space="preserve"> работы по подготовке проектной документации в соответствии с Заявлением. </w:t>
      </w:r>
    </w:p>
    <w:p w:rsidR="00EA4A9D" w:rsidRPr="001204E6" w:rsidRDefault="00EA4A9D" w:rsidP="00EA4A9D">
      <w:pPr>
        <w:tabs>
          <w:tab w:val="left" w:pos="0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</w:rPr>
      </w:pPr>
      <w:r w:rsidRPr="00FE51FD">
        <w:rPr>
          <w:rFonts w:ascii="Arial" w:hAnsi="Arial" w:cs="Arial"/>
        </w:rPr>
        <w:t xml:space="preserve">ГОЛОСОВАЛИ: «ЗА» – </w:t>
      </w:r>
      <w:r>
        <w:rPr>
          <w:rFonts w:ascii="Arial" w:hAnsi="Arial" w:cs="Arial"/>
        </w:rPr>
        <w:t>9</w:t>
      </w:r>
      <w:r w:rsidRPr="00FE51FD">
        <w:rPr>
          <w:rFonts w:ascii="Arial" w:hAnsi="Arial" w:cs="Arial"/>
        </w:rPr>
        <w:t>, «ПРОТИВ» – 0, «ВОЗДЕРЖАЛИСЬ» – 0</w:t>
      </w:r>
    </w:p>
    <w:p w:rsidR="00ED4EB9" w:rsidRPr="00E7380E" w:rsidRDefault="00ED4EB9" w:rsidP="00830ADD">
      <w:pPr>
        <w:tabs>
          <w:tab w:val="left" w:pos="142"/>
          <w:tab w:val="left" w:pos="284"/>
        </w:tabs>
        <w:spacing w:line="276" w:lineRule="auto"/>
        <w:jc w:val="both"/>
        <w:rPr>
          <w:rFonts w:ascii="Arial" w:hAnsi="Arial" w:cs="Arial"/>
          <w:snapToGrid w:val="0"/>
        </w:rPr>
      </w:pPr>
      <w:bookmarkStart w:id="0" w:name="_GoBack"/>
      <w:bookmarkEnd w:id="0"/>
    </w:p>
    <w:p w:rsidR="00A323AF" w:rsidRDefault="00A323AF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C8677E" w:rsidRDefault="00C8677E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484516" w:rsidRPr="005B6851" w:rsidRDefault="00484516" w:rsidP="000E4AB3">
      <w:pPr>
        <w:spacing w:line="276" w:lineRule="auto"/>
        <w:jc w:val="both"/>
        <w:rPr>
          <w:rFonts w:ascii="Arial" w:hAnsi="Arial" w:cs="Arial"/>
          <w:snapToGrid w:val="0"/>
        </w:rPr>
      </w:pPr>
      <w:r w:rsidRPr="005B6851">
        <w:rPr>
          <w:rFonts w:ascii="Arial" w:hAnsi="Arial" w:cs="Arial"/>
          <w:b/>
          <w:bCs/>
          <w:snapToGrid w:val="0"/>
        </w:rPr>
        <w:t xml:space="preserve">Председатель </w:t>
      </w:r>
      <w:r w:rsidR="00D50A68" w:rsidRPr="005B6851">
        <w:rPr>
          <w:rFonts w:ascii="Arial" w:hAnsi="Arial" w:cs="Arial"/>
          <w:b/>
          <w:bCs/>
          <w:snapToGrid w:val="0"/>
        </w:rPr>
        <w:t>заседания</w:t>
      </w:r>
      <w:r w:rsidR="00BD11E1" w:rsidRPr="005B6851">
        <w:rPr>
          <w:rFonts w:ascii="Arial" w:hAnsi="Arial" w:cs="Arial"/>
          <w:b/>
          <w:snapToGrid w:val="0"/>
        </w:rPr>
        <w:t xml:space="preserve"> </w:t>
      </w:r>
      <w:r w:rsidR="002E29D5" w:rsidRPr="005B6851">
        <w:rPr>
          <w:rFonts w:ascii="Arial" w:hAnsi="Arial" w:cs="Arial"/>
          <w:snapToGrid w:val="0"/>
        </w:rPr>
        <w:t xml:space="preserve">                                                               </w:t>
      </w:r>
      <w:r w:rsidRPr="005B6851">
        <w:rPr>
          <w:rFonts w:ascii="Arial" w:hAnsi="Arial" w:cs="Arial"/>
          <w:b/>
          <w:bCs/>
          <w:snapToGrid w:val="0"/>
        </w:rPr>
        <w:t xml:space="preserve"> </w:t>
      </w:r>
      <w:proofErr w:type="spellStart"/>
      <w:r w:rsidR="00D818D4">
        <w:rPr>
          <w:rStyle w:val="a4"/>
          <w:rFonts w:ascii="Arial" w:hAnsi="Arial" w:cs="Arial"/>
        </w:rPr>
        <w:t>Готовский</w:t>
      </w:r>
      <w:proofErr w:type="spellEnd"/>
      <w:r w:rsidR="00D818D4">
        <w:rPr>
          <w:rStyle w:val="a4"/>
          <w:rFonts w:ascii="Arial" w:hAnsi="Arial" w:cs="Arial"/>
        </w:rPr>
        <w:t xml:space="preserve"> И.С</w:t>
      </w:r>
      <w:r w:rsidR="006B65EC">
        <w:rPr>
          <w:rStyle w:val="a4"/>
          <w:rFonts w:ascii="Arial" w:hAnsi="Arial" w:cs="Arial"/>
        </w:rPr>
        <w:t>.</w:t>
      </w:r>
    </w:p>
    <w:p w:rsidR="005C4D07" w:rsidRDefault="005C4D07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0C01B4" w:rsidRPr="005B6851" w:rsidRDefault="000C01B4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197BF2" w:rsidRPr="000E4AB3" w:rsidRDefault="00197BF2" w:rsidP="000E4AB3">
      <w:pPr>
        <w:spacing w:line="276" w:lineRule="auto"/>
        <w:rPr>
          <w:sz w:val="22"/>
          <w:szCs w:val="22"/>
        </w:rPr>
      </w:pPr>
      <w:r w:rsidRPr="005B6851">
        <w:rPr>
          <w:rFonts w:ascii="Arial" w:hAnsi="Arial" w:cs="Arial"/>
          <w:b/>
          <w:bCs/>
          <w:snapToGrid w:val="0"/>
        </w:rPr>
        <w:t>Секретарь заседания</w:t>
      </w:r>
      <w:r w:rsidRPr="005B6851">
        <w:rPr>
          <w:rFonts w:ascii="Arial" w:hAnsi="Arial" w:cs="Arial"/>
          <w:b/>
          <w:snapToGrid w:val="0"/>
        </w:rPr>
        <w:t xml:space="preserve"> </w:t>
      </w:r>
      <w:r w:rsidR="002E29D5" w:rsidRPr="005B6851">
        <w:rPr>
          <w:rFonts w:ascii="Arial" w:hAnsi="Arial" w:cs="Arial"/>
          <w:snapToGrid w:val="0"/>
        </w:rPr>
        <w:t xml:space="preserve">                                                                       </w:t>
      </w:r>
      <w:r w:rsidRPr="005B6851">
        <w:rPr>
          <w:rFonts w:ascii="Arial" w:hAnsi="Arial" w:cs="Arial"/>
          <w:b/>
          <w:snapToGrid w:val="0"/>
        </w:rPr>
        <w:t>Шибанова</w:t>
      </w:r>
      <w:r w:rsidRPr="000E4AB3">
        <w:rPr>
          <w:rFonts w:ascii="Arial" w:hAnsi="Arial" w:cs="Arial"/>
          <w:b/>
          <w:snapToGrid w:val="0"/>
          <w:sz w:val="22"/>
          <w:szCs w:val="22"/>
        </w:rPr>
        <w:t xml:space="preserve"> Н. А.</w:t>
      </w:r>
    </w:p>
    <w:sectPr w:rsidR="00197BF2" w:rsidRPr="000E4AB3" w:rsidSect="00FE7B85">
      <w:footerReference w:type="default" r:id="rId9"/>
      <w:pgSz w:w="11906" w:h="16838"/>
      <w:pgMar w:top="720" w:right="720" w:bottom="720" w:left="1134" w:header="709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DF2" w:rsidRDefault="00790DF2" w:rsidP="00790DF2">
      <w:r>
        <w:separator/>
      </w:r>
    </w:p>
  </w:endnote>
  <w:endnote w:type="continuationSeparator" w:id="0">
    <w:p w:rsidR="00790DF2" w:rsidRDefault="00790DF2" w:rsidP="0079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EE5" w:rsidRDefault="00830ADD">
    <w:pPr>
      <w:pStyle w:val="a8"/>
      <w:jc w:val="right"/>
    </w:pPr>
    <w:sdt>
      <w:sdtPr>
        <w:id w:val="1560678180"/>
        <w:docPartObj>
          <w:docPartGallery w:val="Page Numbers (Bottom of Page)"/>
          <w:docPartUnique/>
        </w:docPartObj>
      </w:sdtPr>
      <w:sdtEndPr/>
      <w:sdtContent>
        <w:r w:rsidR="00450EE5">
          <w:fldChar w:fldCharType="begin"/>
        </w:r>
        <w:r w:rsidR="00450EE5">
          <w:instrText>PAGE   \* MERGEFORMAT</w:instrText>
        </w:r>
        <w:r w:rsidR="00450EE5">
          <w:fldChar w:fldCharType="separate"/>
        </w:r>
        <w:r>
          <w:rPr>
            <w:noProof/>
          </w:rPr>
          <w:t>2</w:t>
        </w:r>
        <w:r w:rsidR="00450EE5">
          <w:fldChar w:fldCharType="end"/>
        </w:r>
      </w:sdtContent>
    </w:sdt>
  </w:p>
  <w:p w:rsidR="00790DF2" w:rsidRDefault="00790DF2" w:rsidP="00D21A5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DF2" w:rsidRDefault="00790DF2" w:rsidP="00790DF2">
      <w:r>
        <w:separator/>
      </w:r>
    </w:p>
  </w:footnote>
  <w:footnote w:type="continuationSeparator" w:id="0">
    <w:p w:rsidR="00790DF2" w:rsidRDefault="00790DF2" w:rsidP="00790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11859"/>
    <w:multiLevelType w:val="hybridMultilevel"/>
    <w:tmpl w:val="641863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2">
    <w:nsid w:val="41006094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0A2038"/>
    <w:multiLevelType w:val="hybridMultilevel"/>
    <w:tmpl w:val="821AA13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C8D116C"/>
    <w:multiLevelType w:val="hybridMultilevel"/>
    <w:tmpl w:val="6EC87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DDB2B96"/>
    <w:multiLevelType w:val="hybridMultilevel"/>
    <w:tmpl w:val="7E309E38"/>
    <w:lvl w:ilvl="0" w:tplc="E982B6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88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9B6"/>
    <w:rsid w:val="000206A9"/>
    <w:rsid w:val="000212F7"/>
    <w:rsid w:val="00036A36"/>
    <w:rsid w:val="00040EE0"/>
    <w:rsid w:val="00041C1D"/>
    <w:rsid w:val="0004485A"/>
    <w:rsid w:val="00064605"/>
    <w:rsid w:val="000660FC"/>
    <w:rsid w:val="00075BA0"/>
    <w:rsid w:val="00080061"/>
    <w:rsid w:val="0008523F"/>
    <w:rsid w:val="000854B5"/>
    <w:rsid w:val="00086235"/>
    <w:rsid w:val="00095638"/>
    <w:rsid w:val="000B4FBE"/>
    <w:rsid w:val="000C01B4"/>
    <w:rsid w:val="000C3C26"/>
    <w:rsid w:val="000E4AB3"/>
    <w:rsid w:val="000E7C49"/>
    <w:rsid w:val="000F1C58"/>
    <w:rsid w:val="00101EBD"/>
    <w:rsid w:val="001175B5"/>
    <w:rsid w:val="001204E6"/>
    <w:rsid w:val="00130332"/>
    <w:rsid w:val="001306EE"/>
    <w:rsid w:val="00133FC8"/>
    <w:rsid w:val="00134ABE"/>
    <w:rsid w:val="00141094"/>
    <w:rsid w:val="00151545"/>
    <w:rsid w:val="00152BDC"/>
    <w:rsid w:val="00155ABA"/>
    <w:rsid w:val="001560D5"/>
    <w:rsid w:val="00156BEE"/>
    <w:rsid w:val="00157582"/>
    <w:rsid w:val="00175DAF"/>
    <w:rsid w:val="00180642"/>
    <w:rsid w:val="00184C60"/>
    <w:rsid w:val="00186A30"/>
    <w:rsid w:val="00192A3C"/>
    <w:rsid w:val="001937CE"/>
    <w:rsid w:val="00197BF2"/>
    <w:rsid w:val="001A0467"/>
    <w:rsid w:val="001A6F8C"/>
    <w:rsid w:val="001C6FA0"/>
    <w:rsid w:val="001D1B33"/>
    <w:rsid w:val="001D2751"/>
    <w:rsid w:val="001D4522"/>
    <w:rsid w:val="001E0C5F"/>
    <w:rsid w:val="001E15C8"/>
    <w:rsid w:val="001F49DA"/>
    <w:rsid w:val="00210AFD"/>
    <w:rsid w:val="002133C3"/>
    <w:rsid w:val="00226C31"/>
    <w:rsid w:val="00233668"/>
    <w:rsid w:val="00233EBC"/>
    <w:rsid w:val="00243B01"/>
    <w:rsid w:val="00263B8D"/>
    <w:rsid w:val="002754FB"/>
    <w:rsid w:val="002840C2"/>
    <w:rsid w:val="00285DF6"/>
    <w:rsid w:val="00295298"/>
    <w:rsid w:val="00297CC6"/>
    <w:rsid w:val="002A0556"/>
    <w:rsid w:val="002A111D"/>
    <w:rsid w:val="002B2964"/>
    <w:rsid w:val="002B5B20"/>
    <w:rsid w:val="002C269D"/>
    <w:rsid w:val="002D565C"/>
    <w:rsid w:val="002D5921"/>
    <w:rsid w:val="002D78D6"/>
    <w:rsid w:val="002E29D5"/>
    <w:rsid w:val="002E53EC"/>
    <w:rsid w:val="002E67DF"/>
    <w:rsid w:val="002E71E4"/>
    <w:rsid w:val="002F23E2"/>
    <w:rsid w:val="002F44E6"/>
    <w:rsid w:val="00301E6D"/>
    <w:rsid w:val="0030458A"/>
    <w:rsid w:val="00304AA7"/>
    <w:rsid w:val="00304D0A"/>
    <w:rsid w:val="003074E3"/>
    <w:rsid w:val="00307D3B"/>
    <w:rsid w:val="00311C1D"/>
    <w:rsid w:val="003125B0"/>
    <w:rsid w:val="0031268B"/>
    <w:rsid w:val="00316451"/>
    <w:rsid w:val="00330ED7"/>
    <w:rsid w:val="003400C6"/>
    <w:rsid w:val="00341E83"/>
    <w:rsid w:val="00347E90"/>
    <w:rsid w:val="0035283C"/>
    <w:rsid w:val="00352FBF"/>
    <w:rsid w:val="0035478E"/>
    <w:rsid w:val="0035514E"/>
    <w:rsid w:val="00360BA9"/>
    <w:rsid w:val="00391F8F"/>
    <w:rsid w:val="003A7EDA"/>
    <w:rsid w:val="003B49DD"/>
    <w:rsid w:val="003B5FAC"/>
    <w:rsid w:val="003C1924"/>
    <w:rsid w:val="003C7FB4"/>
    <w:rsid w:val="003D16B2"/>
    <w:rsid w:val="003D3596"/>
    <w:rsid w:val="003E218C"/>
    <w:rsid w:val="00402034"/>
    <w:rsid w:val="00402144"/>
    <w:rsid w:val="004105E2"/>
    <w:rsid w:val="0041688A"/>
    <w:rsid w:val="00422CE1"/>
    <w:rsid w:val="00434B6C"/>
    <w:rsid w:val="0043685A"/>
    <w:rsid w:val="00441118"/>
    <w:rsid w:val="00445786"/>
    <w:rsid w:val="00450EE5"/>
    <w:rsid w:val="00456B13"/>
    <w:rsid w:val="004619FD"/>
    <w:rsid w:val="00476498"/>
    <w:rsid w:val="00480384"/>
    <w:rsid w:val="00483FEC"/>
    <w:rsid w:val="00484516"/>
    <w:rsid w:val="00487547"/>
    <w:rsid w:val="00487699"/>
    <w:rsid w:val="004934AE"/>
    <w:rsid w:val="004A0CA2"/>
    <w:rsid w:val="004A36E2"/>
    <w:rsid w:val="004A4CC8"/>
    <w:rsid w:val="004B002E"/>
    <w:rsid w:val="004B38D5"/>
    <w:rsid w:val="004C13E4"/>
    <w:rsid w:val="004C5E63"/>
    <w:rsid w:val="004D0C70"/>
    <w:rsid w:val="004E3BE8"/>
    <w:rsid w:val="004E7C2E"/>
    <w:rsid w:val="004F13C6"/>
    <w:rsid w:val="004F4920"/>
    <w:rsid w:val="0050280B"/>
    <w:rsid w:val="00503380"/>
    <w:rsid w:val="0051028F"/>
    <w:rsid w:val="005113BC"/>
    <w:rsid w:val="00522F4C"/>
    <w:rsid w:val="00524657"/>
    <w:rsid w:val="00530E64"/>
    <w:rsid w:val="00533B24"/>
    <w:rsid w:val="005375EC"/>
    <w:rsid w:val="005417BE"/>
    <w:rsid w:val="0055318A"/>
    <w:rsid w:val="00553881"/>
    <w:rsid w:val="0055641C"/>
    <w:rsid w:val="0057315C"/>
    <w:rsid w:val="005732AB"/>
    <w:rsid w:val="005909BA"/>
    <w:rsid w:val="00591BBF"/>
    <w:rsid w:val="00592FB3"/>
    <w:rsid w:val="0059420E"/>
    <w:rsid w:val="005964D6"/>
    <w:rsid w:val="00597915"/>
    <w:rsid w:val="005A5204"/>
    <w:rsid w:val="005A6D00"/>
    <w:rsid w:val="005A782B"/>
    <w:rsid w:val="005B34E0"/>
    <w:rsid w:val="005B6851"/>
    <w:rsid w:val="005C4D07"/>
    <w:rsid w:val="005C7DB7"/>
    <w:rsid w:val="005D627F"/>
    <w:rsid w:val="005E17B9"/>
    <w:rsid w:val="005E2EFE"/>
    <w:rsid w:val="005E304B"/>
    <w:rsid w:val="00600886"/>
    <w:rsid w:val="006009BA"/>
    <w:rsid w:val="00601C96"/>
    <w:rsid w:val="00607246"/>
    <w:rsid w:val="00607F27"/>
    <w:rsid w:val="00616BF4"/>
    <w:rsid w:val="00620BDB"/>
    <w:rsid w:val="00624642"/>
    <w:rsid w:val="00641D04"/>
    <w:rsid w:val="00645727"/>
    <w:rsid w:val="00646022"/>
    <w:rsid w:val="00657AEE"/>
    <w:rsid w:val="00660FF5"/>
    <w:rsid w:val="00662FA4"/>
    <w:rsid w:val="00673FE2"/>
    <w:rsid w:val="00680758"/>
    <w:rsid w:val="006878BC"/>
    <w:rsid w:val="006906FA"/>
    <w:rsid w:val="00691803"/>
    <w:rsid w:val="0069663C"/>
    <w:rsid w:val="006B1036"/>
    <w:rsid w:val="006B1517"/>
    <w:rsid w:val="006B65EC"/>
    <w:rsid w:val="006C4418"/>
    <w:rsid w:val="006D07C7"/>
    <w:rsid w:val="006D28E4"/>
    <w:rsid w:val="006D5AC5"/>
    <w:rsid w:val="006E2165"/>
    <w:rsid w:val="006E3DD1"/>
    <w:rsid w:val="006E4073"/>
    <w:rsid w:val="006E51F3"/>
    <w:rsid w:val="006E5433"/>
    <w:rsid w:val="006E5AEB"/>
    <w:rsid w:val="006E68E7"/>
    <w:rsid w:val="006E785F"/>
    <w:rsid w:val="006F34FA"/>
    <w:rsid w:val="006F573A"/>
    <w:rsid w:val="00702207"/>
    <w:rsid w:val="007030AD"/>
    <w:rsid w:val="0070759A"/>
    <w:rsid w:val="00733CA3"/>
    <w:rsid w:val="007369F3"/>
    <w:rsid w:val="00740C15"/>
    <w:rsid w:val="007411BF"/>
    <w:rsid w:val="007430D4"/>
    <w:rsid w:val="00746032"/>
    <w:rsid w:val="00756A94"/>
    <w:rsid w:val="00762BA3"/>
    <w:rsid w:val="0077351D"/>
    <w:rsid w:val="007741B4"/>
    <w:rsid w:val="00776324"/>
    <w:rsid w:val="00783055"/>
    <w:rsid w:val="00785116"/>
    <w:rsid w:val="00786FBA"/>
    <w:rsid w:val="00790DF2"/>
    <w:rsid w:val="0079123C"/>
    <w:rsid w:val="00793FBE"/>
    <w:rsid w:val="007B3145"/>
    <w:rsid w:val="007C12E9"/>
    <w:rsid w:val="007C46B3"/>
    <w:rsid w:val="007C57CC"/>
    <w:rsid w:val="007C5A09"/>
    <w:rsid w:val="007D20BF"/>
    <w:rsid w:val="007D396E"/>
    <w:rsid w:val="007D7B0C"/>
    <w:rsid w:val="007E3FC4"/>
    <w:rsid w:val="007E5805"/>
    <w:rsid w:val="007F1A33"/>
    <w:rsid w:val="007F5C4D"/>
    <w:rsid w:val="007F5F76"/>
    <w:rsid w:val="00801051"/>
    <w:rsid w:val="0080179E"/>
    <w:rsid w:val="00815EBF"/>
    <w:rsid w:val="008242F1"/>
    <w:rsid w:val="00830ADD"/>
    <w:rsid w:val="00864495"/>
    <w:rsid w:val="00866DF6"/>
    <w:rsid w:val="008730B0"/>
    <w:rsid w:val="00897BCC"/>
    <w:rsid w:val="008A4BA3"/>
    <w:rsid w:val="008B3D62"/>
    <w:rsid w:val="008B4515"/>
    <w:rsid w:val="008D0938"/>
    <w:rsid w:val="008D1869"/>
    <w:rsid w:val="008D5148"/>
    <w:rsid w:val="008E7A42"/>
    <w:rsid w:val="008F6308"/>
    <w:rsid w:val="008F7725"/>
    <w:rsid w:val="00901B79"/>
    <w:rsid w:val="00904084"/>
    <w:rsid w:val="0090470B"/>
    <w:rsid w:val="009064CB"/>
    <w:rsid w:val="00913363"/>
    <w:rsid w:val="00917898"/>
    <w:rsid w:val="009270C9"/>
    <w:rsid w:val="00934122"/>
    <w:rsid w:val="009402F4"/>
    <w:rsid w:val="009531A7"/>
    <w:rsid w:val="009538EF"/>
    <w:rsid w:val="00955932"/>
    <w:rsid w:val="00961620"/>
    <w:rsid w:val="0098320F"/>
    <w:rsid w:val="00983290"/>
    <w:rsid w:val="009925EA"/>
    <w:rsid w:val="00993227"/>
    <w:rsid w:val="0099374B"/>
    <w:rsid w:val="009A1862"/>
    <w:rsid w:val="009A355D"/>
    <w:rsid w:val="009B374B"/>
    <w:rsid w:val="009B7E74"/>
    <w:rsid w:val="009C1F87"/>
    <w:rsid w:val="009D0E3C"/>
    <w:rsid w:val="009D53E2"/>
    <w:rsid w:val="009D7449"/>
    <w:rsid w:val="009E0834"/>
    <w:rsid w:val="009E3952"/>
    <w:rsid w:val="009E5339"/>
    <w:rsid w:val="009F1C13"/>
    <w:rsid w:val="00A0031C"/>
    <w:rsid w:val="00A019FF"/>
    <w:rsid w:val="00A01EDA"/>
    <w:rsid w:val="00A1162E"/>
    <w:rsid w:val="00A21544"/>
    <w:rsid w:val="00A21B4B"/>
    <w:rsid w:val="00A23489"/>
    <w:rsid w:val="00A24787"/>
    <w:rsid w:val="00A26E8E"/>
    <w:rsid w:val="00A323AF"/>
    <w:rsid w:val="00A32968"/>
    <w:rsid w:val="00A33071"/>
    <w:rsid w:val="00A34A95"/>
    <w:rsid w:val="00A35E79"/>
    <w:rsid w:val="00A4080A"/>
    <w:rsid w:val="00A418A7"/>
    <w:rsid w:val="00A478B3"/>
    <w:rsid w:val="00A65E6B"/>
    <w:rsid w:val="00A76942"/>
    <w:rsid w:val="00A802A9"/>
    <w:rsid w:val="00A8198B"/>
    <w:rsid w:val="00A83DEF"/>
    <w:rsid w:val="00A86B74"/>
    <w:rsid w:val="00A90672"/>
    <w:rsid w:val="00A95756"/>
    <w:rsid w:val="00A974B2"/>
    <w:rsid w:val="00AA0B5E"/>
    <w:rsid w:val="00AA3E7C"/>
    <w:rsid w:val="00AA4E91"/>
    <w:rsid w:val="00AB0EC9"/>
    <w:rsid w:val="00AB178F"/>
    <w:rsid w:val="00AC2E92"/>
    <w:rsid w:val="00AC35DE"/>
    <w:rsid w:val="00AD271B"/>
    <w:rsid w:val="00AD4F40"/>
    <w:rsid w:val="00AE0784"/>
    <w:rsid w:val="00B03E52"/>
    <w:rsid w:val="00B109BF"/>
    <w:rsid w:val="00B167EA"/>
    <w:rsid w:val="00B32840"/>
    <w:rsid w:val="00B3681F"/>
    <w:rsid w:val="00B45F0B"/>
    <w:rsid w:val="00B46801"/>
    <w:rsid w:val="00B50A69"/>
    <w:rsid w:val="00B50A78"/>
    <w:rsid w:val="00B54B3D"/>
    <w:rsid w:val="00B644BD"/>
    <w:rsid w:val="00B671D5"/>
    <w:rsid w:val="00B70D8D"/>
    <w:rsid w:val="00B758CC"/>
    <w:rsid w:val="00B7641E"/>
    <w:rsid w:val="00B8189C"/>
    <w:rsid w:val="00B84BAC"/>
    <w:rsid w:val="00B91A5C"/>
    <w:rsid w:val="00B945BB"/>
    <w:rsid w:val="00B97140"/>
    <w:rsid w:val="00BA03FE"/>
    <w:rsid w:val="00BA1A0D"/>
    <w:rsid w:val="00BA2650"/>
    <w:rsid w:val="00BA2A08"/>
    <w:rsid w:val="00BB7577"/>
    <w:rsid w:val="00BC290C"/>
    <w:rsid w:val="00BC3241"/>
    <w:rsid w:val="00BC7362"/>
    <w:rsid w:val="00BC74EB"/>
    <w:rsid w:val="00BD027B"/>
    <w:rsid w:val="00BD11E1"/>
    <w:rsid w:val="00BD1280"/>
    <w:rsid w:val="00BD6BE3"/>
    <w:rsid w:val="00BD708D"/>
    <w:rsid w:val="00BE130F"/>
    <w:rsid w:val="00BE3480"/>
    <w:rsid w:val="00C11025"/>
    <w:rsid w:val="00C1484F"/>
    <w:rsid w:val="00C16920"/>
    <w:rsid w:val="00C171C1"/>
    <w:rsid w:val="00C2577A"/>
    <w:rsid w:val="00C305FD"/>
    <w:rsid w:val="00C31E7E"/>
    <w:rsid w:val="00C364E0"/>
    <w:rsid w:val="00C36BA8"/>
    <w:rsid w:val="00C3737B"/>
    <w:rsid w:val="00C40188"/>
    <w:rsid w:val="00C41F2E"/>
    <w:rsid w:val="00C42B89"/>
    <w:rsid w:val="00C47178"/>
    <w:rsid w:val="00C509FE"/>
    <w:rsid w:val="00C535F3"/>
    <w:rsid w:val="00C55763"/>
    <w:rsid w:val="00C6137E"/>
    <w:rsid w:val="00C6579E"/>
    <w:rsid w:val="00C71BFE"/>
    <w:rsid w:val="00C83A84"/>
    <w:rsid w:val="00C8677E"/>
    <w:rsid w:val="00C86BBF"/>
    <w:rsid w:val="00C97C4F"/>
    <w:rsid w:val="00CA37A4"/>
    <w:rsid w:val="00CB78EF"/>
    <w:rsid w:val="00CD23AB"/>
    <w:rsid w:val="00CD3980"/>
    <w:rsid w:val="00CD583E"/>
    <w:rsid w:val="00CE533E"/>
    <w:rsid w:val="00CF1A2F"/>
    <w:rsid w:val="00CF3026"/>
    <w:rsid w:val="00CF5E3B"/>
    <w:rsid w:val="00D00AA5"/>
    <w:rsid w:val="00D05AD2"/>
    <w:rsid w:val="00D105AE"/>
    <w:rsid w:val="00D21A50"/>
    <w:rsid w:val="00D23C83"/>
    <w:rsid w:val="00D257AF"/>
    <w:rsid w:val="00D35481"/>
    <w:rsid w:val="00D36AF5"/>
    <w:rsid w:val="00D47C26"/>
    <w:rsid w:val="00D50A68"/>
    <w:rsid w:val="00D510AB"/>
    <w:rsid w:val="00D6150F"/>
    <w:rsid w:val="00D6508D"/>
    <w:rsid w:val="00D73820"/>
    <w:rsid w:val="00D818D4"/>
    <w:rsid w:val="00D824A6"/>
    <w:rsid w:val="00D82F64"/>
    <w:rsid w:val="00D912F1"/>
    <w:rsid w:val="00DA2B02"/>
    <w:rsid w:val="00DA4041"/>
    <w:rsid w:val="00DA4D89"/>
    <w:rsid w:val="00DB0737"/>
    <w:rsid w:val="00DB196C"/>
    <w:rsid w:val="00DC4A68"/>
    <w:rsid w:val="00DC4D87"/>
    <w:rsid w:val="00DD13B0"/>
    <w:rsid w:val="00DD1B5C"/>
    <w:rsid w:val="00DD2F96"/>
    <w:rsid w:val="00DE6A2B"/>
    <w:rsid w:val="00E00AAE"/>
    <w:rsid w:val="00E13162"/>
    <w:rsid w:val="00E161D9"/>
    <w:rsid w:val="00E21BBD"/>
    <w:rsid w:val="00E220CB"/>
    <w:rsid w:val="00E32B8C"/>
    <w:rsid w:val="00E33A6D"/>
    <w:rsid w:val="00E41D88"/>
    <w:rsid w:val="00E54C8C"/>
    <w:rsid w:val="00E5548D"/>
    <w:rsid w:val="00E57D21"/>
    <w:rsid w:val="00E637B2"/>
    <w:rsid w:val="00E64000"/>
    <w:rsid w:val="00E70F51"/>
    <w:rsid w:val="00E7380E"/>
    <w:rsid w:val="00E8639F"/>
    <w:rsid w:val="00EA1CAF"/>
    <w:rsid w:val="00EA4A9D"/>
    <w:rsid w:val="00EB7B17"/>
    <w:rsid w:val="00EC0AD2"/>
    <w:rsid w:val="00EC5058"/>
    <w:rsid w:val="00EC52F6"/>
    <w:rsid w:val="00ED4DF5"/>
    <w:rsid w:val="00ED4EB9"/>
    <w:rsid w:val="00ED639B"/>
    <w:rsid w:val="00EE09B6"/>
    <w:rsid w:val="00EE2850"/>
    <w:rsid w:val="00EE31FC"/>
    <w:rsid w:val="00EE762C"/>
    <w:rsid w:val="00EF03F4"/>
    <w:rsid w:val="00EF1C6F"/>
    <w:rsid w:val="00EF584E"/>
    <w:rsid w:val="00EF60E3"/>
    <w:rsid w:val="00F00FD0"/>
    <w:rsid w:val="00F01CAD"/>
    <w:rsid w:val="00F0253B"/>
    <w:rsid w:val="00F03789"/>
    <w:rsid w:val="00F07013"/>
    <w:rsid w:val="00F22383"/>
    <w:rsid w:val="00F2759F"/>
    <w:rsid w:val="00F368B0"/>
    <w:rsid w:val="00F40182"/>
    <w:rsid w:val="00F43A3A"/>
    <w:rsid w:val="00F67AD3"/>
    <w:rsid w:val="00F72066"/>
    <w:rsid w:val="00F7324B"/>
    <w:rsid w:val="00F76FB8"/>
    <w:rsid w:val="00F82D5B"/>
    <w:rsid w:val="00F839DB"/>
    <w:rsid w:val="00F93C12"/>
    <w:rsid w:val="00FA2E4D"/>
    <w:rsid w:val="00FA2E55"/>
    <w:rsid w:val="00FB1C22"/>
    <w:rsid w:val="00FB31B9"/>
    <w:rsid w:val="00FB524F"/>
    <w:rsid w:val="00FB5C5D"/>
    <w:rsid w:val="00FC17B8"/>
    <w:rsid w:val="00FD3917"/>
    <w:rsid w:val="00FE51FD"/>
    <w:rsid w:val="00FE7B85"/>
    <w:rsid w:val="00FF09FC"/>
    <w:rsid w:val="00FF0D70"/>
    <w:rsid w:val="00FF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line number"/>
    <w:basedOn w:val="a0"/>
    <w:uiPriority w:val="99"/>
    <w:semiHidden/>
    <w:unhideWhenUsed/>
    <w:rsid w:val="00790DF2"/>
  </w:style>
  <w:style w:type="paragraph" w:styleId="a6">
    <w:name w:val="header"/>
    <w:basedOn w:val="a"/>
    <w:link w:val="a7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EC0AD2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EC0A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pytarget">
    <w:name w:val="copy_target"/>
    <w:basedOn w:val="a0"/>
    <w:rsid w:val="00C364E0"/>
  </w:style>
  <w:style w:type="character" w:styleId="aa">
    <w:name w:val="Hyperlink"/>
    <w:rsid w:val="006B1517"/>
    <w:rPr>
      <w:color w:val="0000FF"/>
      <w:u w:val="single"/>
    </w:rPr>
  </w:style>
  <w:style w:type="character" w:customStyle="1" w:styleId="company-infotext">
    <w:name w:val="company-info__text"/>
    <w:rsid w:val="006B1517"/>
  </w:style>
  <w:style w:type="paragraph" w:styleId="ab">
    <w:name w:val="Normal (Web)"/>
    <w:basedOn w:val="a"/>
    <w:uiPriority w:val="99"/>
    <w:semiHidden/>
    <w:unhideWhenUsed/>
    <w:rsid w:val="00A4080A"/>
  </w:style>
  <w:style w:type="paragraph" w:styleId="ac">
    <w:name w:val="Balloon Text"/>
    <w:basedOn w:val="a"/>
    <w:link w:val="ad"/>
    <w:uiPriority w:val="99"/>
    <w:semiHidden/>
    <w:unhideWhenUsed/>
    <w:rsid w:val="00D818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18D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line number"/>
    <w:basedOn w:val="a0"/>
    <w:uiPriority w:val="99"/>
    <w:semiHidden/>
    <w:unhideWhenUsed/>
    <w:rsid w:val="00790DF2"/>
  </w:style>
  <w:style w:type="paragraph" w:styleId="a6">
    <w:name w:val="header"/>
    <w:basedOn w:val="a"/>
    <w:link w:val="a7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EC0AD2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EC0A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pytarget">
    <w:name w:val="copy_target"/>
    <w:basedOn w:val="a0"/>
    <w:rsid w:val="00C364E0"/>
  </w:style>
  <w:style w:type="character" w:styleId="aa">
    <w:name w:val="Hyperlink"/>
    <w:rsid w:val="006B1517"/>
    <w:rPr>
      <w:color w:val="0000FF"/>
      <w:u w:val="single"/>
    </w:rPr>
  </w:style>
  <w:style w:type="character" w:customStyle="1" w:styleId="company-infotext">
    <w:name w:val="company-info__text"/>
    <w:rsid w:val="006B1517"/>
  </w:style>
  <w:style w:type="paragraph" w:styleId="ab">
    <w:name w:val="Normal (Web)"/>
    <w:basedOn w:val="a"/>
    <w:uiPriority w:val="99"/>
    <w:semiHidden/>
    <w:unhideWhenUsed/>
    <w:rsid w:val="00A4080A"/>
  </w:style>
  <w:style w:type="paragraph" w:styleId="ac">
    <w:name w:val="Balloon Text"/>
    <w:basedOn w:val="a"/>
    <w:link w:val="ad"/>
    <w:uiPriority w:val="99"/>
    <w:semiHidden/>
    <w:unhideWhenUsed/>
    <w:rsid w:val="00D818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18D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08EED-FECA-450E-9581-73FB81F1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П</dc:creator>
  <cp:keywords/>
  <dc:description/>
  <cp:lastModifiedBy>RePack by Diakov</cp:lastModifiedBy>
  <cp:revision>179</cp:revision>
  <cp:lastPrinted>2022-12-28T02:04:00Z</cp:lastPrinted>
  <dcterms:created xsi:type="dcterms:W3CDTF">2021-12-27T08:36:00Z</dcterms:created>
  <dcterms:modified xsi:type="dcterms:W3CDTF">2023-01-20T06:06:00Z</dcterms:modified>
</cp:coreProperties>
</file>